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4B9D" w14:textId="25564742" w:rsidR="00A966AE" w:rsidRDefault="00A966AE" w:rsidP="00EC318C">
      <w:r w:rsidRPr="00A966AE">
        <w:t>Basic Questions</w:t>
      </w:r>
    </w:p>
    <w:p w14:paraId="59833EF4" w14:textId="5405AA2D" w:rsidR="00EC318C" w:rsidRDefault="00EC318C" w:rsidP="00EC318C">
      <w:r>
        <w:t>Q: Do you cook or bake?</w:t>
      </w:r>
    </w:p>
    <w:p w14:paraId="587720EF" w14:textId="4389F0B8" w:rsidR="00EC318C" w:rsidRPr="00EC318C" w:rsidRDefault="00EC318C" w:rsidP="00EC318C">
      <w:pPr>
        <w:rPr>
          <w:b/>
          <w:bCs/>
        </w:rPr>
      </w:pPr>
      <w:r w:rsidRPr="00EC318C">
        <w:rPr>
          <w:b/>
          <w:bCs/>
        </w:rPr>
        <w:t>Yes, I do cook. But less baking.</w:t>
      </w:r>
    </w:p>
    <w:p w14:paraId="5E96728B" w14:textId="31DFE7BB" w:rsidR="00A966AE" w:rsidRDefault="00EC318C" w:rsidP="00EC318C">
      <w:r>
        <w:rPr>
          <w:rFonts w:hint="eastAsia"/>
        </w:rPr>
        <w:t>Q</w:t>
      </w:r>
      <w:r w:rsidR="00A966AE" w:rsidRPr="00A966AE">
        <w:t>: How often do you cook or bake on average?</w:t>
      </w:r>
    </w:p>
    <w:p w14:paraId="1EF174F6" w14:textId="53FB603C" w:rsidR="007A74D1" w:rsidRPr="00EC318C" w:rsidRDefault="007A74D1" w:rsidP="00EC318C">
      <w:pPr>
        <w:rPr>
          <w:b/>
          <w:bCs/>
        </w:rPr>
      </w:pPr>
      <w:r w:rsidRPr="00EC318C">
        <w:rPr>
          <w:b/>
          <w:bCs/>
        </w:rPr>
        <w:t xml:space="preserve">Cooking for 3times a day, but rarely bake </w:t>
      </w:r>
      <w:proofErr w:type="gramStart"/>
      <w:r w:rsidRPr="00EC318C">
        <w:rPr>
          <w:b/>
          <w:bCs/>
        </w:rPr>
        <w:t>( no</w:t>
      </w:r>
      <w:proofErr w:type="gramEnd"/>
      <w:r w:rsidRPr="00EC318C">
        <w:rPr>
          <w:b/>
          <w:bCs/>
        </w:rPr>
        <w:t xml:space="preserve"> once from those 3 years) </w:t>
      </w:r>
    </w:p>
    <w:p w14:paraId="4CB5144A" w14:textId="4BEE309E" w:rsidR="00A966AE" w:rsidRDefault="00EC318C" w:rsidP="00EC318C">
      <w:r>
        <w:t>Q: what do you think of your cooking skills?</w:t>
      </w:r>
    </w:p>
    <w:p w14:paraId="5528C64D" w14:textId="068FCD53" w:rsidR="007A74D1" w:rsidRPr="00EC318C" w:rsidRDefault="007A74D1" w:rsidP="00EC318C">
      <w:pPr>
        <w:rPr>
          <w:b/>
          <w:bCs/>
        </w:rPr>
      </w:pPr>
      <w:r w:rsidRPr="00EC318C">
        <w:rPr>
          <w:b/>
          <w:bCs/>
        </w:rPr>
        <w:t xml:space="preserve">No really, that is really time wasting for me especially I am not </w:t>
      </w:r>
      <w:proofErr w:type="gramStart"/>
      <w:r w:rsidRPr="00EC318C">
        <w:rPr>
          <w:b/>
          <w:bCs/>
        </w:rPr>
        <w:t>interesting</w:t>
      </w:r>
      <w:proofErr w:type="gramEnd"/>
      <w:r w:rsidRPr="00EC318C">
        <w:rPr>
          <w:b/>
          <w:bCs/>
        </w:rPr>
        <w:t xml:space="preserve"> in that. </w:t>
      </w:r>
    </w:p>
    <w:p w14:paraId="59D833E5" w14:textId="7628F255" w:rsidR="00A966AE" w:rsidRDefault="00A966AE" w:rsidP="00EC318C">
      <w:r w:rsidRPr="00A966AE">
        <w:t>Q: Please describe the difficulties you most commonly encounter when cooking or baking.</w:t>
      </w:r>
    </w:p>
    <w:p w14:paraId="7AADC5C4" w14:textId="28983927" w:rsidR="007A74D1" w:rsidRDefault="00EC318C" w:rsidP="00EC318C">
      <w:r>
        <w:t xml:space="preserve">For washing the dishes, I hate wash everything! </w:t>
      </w:r>
      <w:r>
        <w:rPr>
          <w:rFonts w:hint="eastAsia"/>
        </w:rPr>
        <w:t>And every time it burns, as long as I don't pay attention to the pot, it's always cooked, which is really troublesome. Put too much salt, put too much oil, and it will be paste</w:t>
      </w:r>
    </w:p>
    <w:p w14:paraId="0953B3E3" w14:textId="77777777" w:rsidR="00EC318C" w:rsidRPr="00A966AE" w:rsidRDefault="00EC318C" w:rsidP="00EC318C"/>
    <w:p w14:paraId="564BD04D" w14:textId="77777777" w:rsidR="00A966AE" w:rsidRDefault="00A966AE" w:rsidP="00EC318C">
      <w:r w:rsidRPr="00A966AE">
        <w:t>Understanding the Interviewee's Concept of AR Technology</w:t>
      </w:r>
    </w:p>
    <w:p w14:paraId="15B34F68" w14:textId="77777777" w:rsidR="00EC318C" w:rsidRPr="00A966AE" w:rsidRDefault="00EC318C" w:rsidP="00EC318C"/>
    <w:p w14:paraId="6D863A34" w14:textId="7BBCD963" w:rsidR="007A74D1" w:rsidRDefault="00A966AE" w:rsidP="00EC318C">
      <w:r w:rsidRPr="007A74D1">
        <w:t xml:space="preserve">Q: </w:t>
      </w:r>
      <w:proofErr w:type="spellStart"/>
      <w:r w:rsidRPr="007A74D1">
        <w:t>ave</w:t>
      </w:r>
      <w:proofErr w:type="spellEnd"/>
      <w:r w:rsidRPr="007A74D1">
        <w:t xml:space="preserve"> you heard of Augmented Reality (AR) technology before?</w:t>
      </w:r>
    </w:p>
    <w:p w14:paraId="6D1DD7DA" w14:textId="035D2ECD" w:rsidR="007A74D1" w:rsidRPr="00EC318C" w:rsidRDefault="007A74D1" w:rsidP="00EC318C">
      <w:pPr>
        <w:rPr>
          <w:b/>
          <w:bCs/>
        </w:rPr>
      </w:pPr>
      <w:r w:rsidRPr="00EC318C">
        <w:rPr>
          <w:b/>
          <w:bCs/>
        </w:rPr>
        <w:t xml:space="preserve">Not yet! </w:t>
      </w:r>
    </w:p>
    <w:p w14:paraId="489F8DD5" w14:textId="77777777" w:rsidR="007A74D1" w:rsidRPr="007A74D1" w:rsidRDefault="00A966AE" w:rsidP="00EC318C">
      <w:r w:rsidRPr="007A74D1">
        <w:t>If you haven't heard of it, let me briefly introduce what AR is and what it can do.</w:t>
      </w:r>
    </w:p>
    <w:p w14:paraId="69C659DA" w14:textId="77777777" w:rsidR="00EC318C" w:rsidRDefault="00EC318C" w:rsidP="00EC318C">
      <w:pPr>
        <w:rPr>
          <w:rFonts w:ascii="SimSun" w:eastAsia="SimSun" w:hAnsi="SimSun" w:cs="SimSun"/>
          <w:u w:val="single"/>
        </w:rPr>
      </w:pPr>
    </w:p>
    <w:p w14:paraId="22FF3CB1" w14:textId="5FE4DB85" w:rsidR="00A966AE" w:rsidRPr="00A966AE" w:rsidRDefault="00A966AE" w:rsidP="00EC318C">
      <w:r w:rsidRPr="00A966AE">
        <w:t>Applications of AR Glasses in Cooking and Baking</w:t>
      </w:r>
    </w:p>
    <w:p w14:paraId="3C3DD334" w14:textId="33AD5AF6" w:rsidR="00EC318C" w:rsidRDefault="00A966AE" w:rsidP="00EC318C">
      <w:r w:rsidRPr="00A966AE">
        <w:t>Q: When you are cooking or baking, what kind of help or information would you like AR glasses to provide?</w:t>
      </w:r>
    </w:p>
    <w:p w14:paraId="2ADC48E2" w14:textId="77777777" w:rsidR="00EC318C" w:rsidRPr="00EC318C" w:rsidRDefault="00EC318C" w:rsidP="00EC318C">
      <w:pPr>
        <w:rPr>
          <w:b/>
          <w:bCs/>
        </w:rPr>
      </w:pPr>
      <w:r w:rsidRPr="00EC318C">
        <w:rPr>
          <w:b/>
          <w:bCs/>
        </w:rPr>
        <w:t xml:space="preserve">I prefer is ai glasses could tell me how to use dishes could be less </w:t>
      </w:r>
      <w:proofErr w:type="gramStart"/>
      <w:r w:rsidRPr="00EC318C">
        <w:rPr>
          <w:b/>
          <w:bCs/>
        </w:rPr>
        <w:t>us</w:t>
      </w:r>
      <w:proofErr w:type="gramEnd"/>
    </w:p>
    <w:p w14:paraId="488E18F0" w14:textId="1D82C149" w:rsidR="007A74D1" w:rsidRDefault="007A74D1" w:rsidP="00EC318C">
      <w:pPr>
        <w:rPr>
          <w:rFonts w:ascii="SimSun" w:eastAsia="SimSun" w:hAnsi="SimSun" w:cs="SimSun"/>
        </w:rPr>
      </w:pPr>
      <w:r w:rsidRPr="007A74D1">
        <w:rPr>
          <w:rFonts w:ascii="SimSun" w:eastAsia="SimSun" w:hAnsi="SimSun" w:cs="SimSun" w:hint="eastAsia"/>
          <w:u w:val="single"/>
        </w:rPr>
        <w:t>I  hope that AR glasses can show me how to use dishes, and dishes are the most solvable (meaning, how to use them so that I can wash one less plate</w:t>
      </w:r>
      <w:r>
        <w:rPr>
          <w:rFonts w:ascii="SimSun" w:eastAsia="SimSun" w:hAnsi="SimSun" w:cs="SimSun" w:hint="eastAsia"/>
        </w:rPr>
        <w:t>).</w:t>
      </w:r>
    </w:p>
    <w:p w14:paraId="004BF139" w14:textId="3415636A" w:rsidR="007A74D1" w:rsidRDefault="00EC318C" w:rsidP="00EC318C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Check the state of all the pots, how long it is until the pot is boiled, and you can replace it with a gesture</w:t>
      </w:r>
    </w:p>
    <w:p w14:paraId="43151D5C" w14:textId="77777777" w:rsidR="00EC318C" w:rsidRPr="00A966AE" w:rsidRDefault="00EC318C" w:rsidP="00EC318C"/>
    <w:p w14:paraId="79198EE2" w14:textId="77777777" w:rsidR="00A966AE" w:rsidRDefault="00A966AE" w:rsidP="00EC318C">
      <w:r w:rsidRPr="00A966AE">
        <w:t>Would it be helpful if AR glasses could provide real-time prompts for recipe steps?</w:t>
      </w:r>
    </w:p>
    <w:p w14:paraId="28442B3F" w14:textId="41DBD9E8" w:rsidR="007A74D1" w:rsidRPr="007A74D1" w:rsidRDefault="007A74D1" w:rsidP="00EC318C">
      <w:pPr>
        <w:rPr>
          <w:u w:val="single"/>
        </w:rPr>
      </w:pPr>
      <w:r w:rsidRPr="007A74D1">
        <w:rPr>
          <w:u w:val="single"/>
        </w:rPr>
        <w:t xml:space="preserve">Not needed for me, </w:t>
      </w:r>
      <w:proofErr w:type="gramStart"/>
      <w:r w:rsidRPr="007A74D1">
        <w:rPr>
          <w:u w:val="single"/>
        </w:rPr>
        <w:t>cause</w:t>
      </w:r>
      <w:proofErr w:type="gramEnd"/>
      <w:r w:rsidRPr="007A74D1">
        <w:rPr>
          <w:u w:val="single"/>
        </w:rPr>
        <w:t xml:space="preserve"> I could have that in my mind, also I could check with the phone for recipe </w:t>
      </w:r>
    </w:p>
    <w:p w14:paraId="648B71FB" w14:textId="77777777" w:rsidR="00A966AE" w:rsidRDefault="00A966AE" w:rsidP="00EC318C">
      <w:r w:rsidRPr="00A966AE">
        <w:t xml:space="preserve">When dealing with complex cooking techniques, would you like AR glasses to provide video demonstrations? </w:t>
      </w:r>
    </w:p>
    <w:p w14:paraId="75C17F2B" w14:textId="2E9205EB" w:rsidR="007A74D1" w:rsidRPr="007A74D1" w:rsidRDefault="007A74D1" w:rsidP="00EC318C">
      <w:pPr>
        <w:rPr>
          <w:u w:val="single"/>
        </w:rPr>
      </w:pPr>
      <w:r w:rsidRPr="007A74D1">
        <w:rPr>
          <w:u w:val="single"/>
        </w:rPr>
        <w:t xml:space="preserve">What do you mean by cooking techniques? I </w:t>
      </w:r>
      <w:r w:rsidRPr="007A74D1">
        <w:rPr>
          <w:rFonts w:ascii="SimSun" w:eastAsia="SimSun" w:hAnsi="SimSun" w:cs="SimSun" w:hint="eastAsia"/>
          <w:u w:val="single"/>
        </w:rPr>
        <w:t xml:space="preserve">'m a non-formalistic person, but I just don't like glasses, because wearing glasses is a burden for me. </w:t>
      </w:r>
    </w:p>
    <w:p w14:paraId="54A08A04" w14:textId="77777777" w:rsidR="00A966AE" w:rsidRPr="00A966AE" w:rsidRDefault="00A966AE" w:rsidP="00EC318C">
      <w:r w:rsidRPr="00A966AE">
        <w:t>If not, do you think text prompts would be sufficient to help you understand the steps?</w:t>
      </w:r>
    </w:p>
    <w:p w14:paraId="2DDBA182" w14:textId="77777777" w:rsidR="00A966AE" w:rsidRDefault="00A966AE" w:rsidP="00EC318C">
      <w:r w:rsidRPr="00A966AE">
        <w:t>Where should AR content be placed in the kitchen?</w:t>
      </w:r>
    </w:p>
    <w:p w14:paraId="370087F2" w14:textId="1E47F82D" w:rsidR="007A74D1" w:rsidRPr="00A966AE" w:rsidRDefault="007A74D1" w:rsidP="00EC318C">
      <w:r>
        <w:rPr>
          <w:rFonts w:ascii="SimSun" w:eastAsia="SimSun" w:hAnsi="SimSun" w:cs="SimSun" w:hint="eastAsia"/>
        </w:rPr>
        <w:t>It's convenient</w:t>
      </w:r>
    </w:p>
    <w:p w14:paraId="5DCFBAD6" w14:textId="77777777" w:rsidR="00A966AE" w:rsidRPr="00A966AE" w:rsidRDefault="00A966AE" w:rsidP="00EC318C">
      <w:r w:rsidRPr="00A966AE">
        <w:t>Improvements in AR Technology</w:t>
      </w:r>
    </w:p>
    <w:p w14:paraId="053F8FF1" w14:textId="77777777" w:rsidR="00A966AE" w:rsidRDefault="00A966AE" w:rsidP="00EC318C">
      <w:r w:rsidRPr="00A966AE">
        <w:t>Do you have any concerns or worries about using AR glasses?</w:t>
      </w:r>
    </w:p>
    <w:p w14:paraId="481D0CF9" w14:textId="41530BF8" w:rsidR="007A74D1" w:rsidRPr="00A966AE" w:rsidRDefault="007A74D1" w:rsidP="00EC318C">
      <w:r>
        <w:rPr>
          <w:rFonts w:ascii="SimSun" w:eastAsia="SimSun" w:hAnsi="SimSun" w:cs="SimSun" w:hint="eastAsia"/>
        </w:rPr>
        <w:t>I just don't like the sense of restraint, and my head hurts. I don't wear glasses for myopia, how can I wear glasses for cooking?</w:t>
      </w:r>
    </w:p>
    <w:p w14:paraId="7281CF1D" w14:textId="77777777" w:rsidR="00A966AE" w:rsidRDefault="00A966AE" w:rsidP="00EC318C">
      <w:proofErr w:type="gramStart"/>
      <w:r w:rsidRPr="00A966AE">
        <w:t>In order to</w:t>
      </w:r>
      <w:proofErr w:type="gramEnd"/>
      <w:r w:rsidRPr="00A966AE">
        <w:t xml:space="preserve"> better meet the needs of cooking and baking, what improvements do you think AR glasses need?</w:t>
      </w:r>
    </w:p>
    <w:p w14:paraId="35B62CCB" w14:textId="2B22D7BB" w:rsidR="007A74D1" w:rsidRPr="00A966AE" w:rsidRDefault="007A74D1" w:rsidP="00EC318C">
      <w:r>
        <w:rPr>
          <w:rFonts w:ascii="SimSun" w:eastAsia="SimSun" w:hAnsi="SimSun" w:cs="SimSun" w:hint="eastAsia"/>
        </w:rPr>
        <w:t>Voice function, because when cooking hands dirty, it's not like touching anything at all!</w:t>
      </w:r>
    </w:p>
    <w:p w14:paraId="46A93DAF" w14:textId="7921EB8C" w:rsidR="003D074F" w:rsidRDefault="003D074F"/>
    <w:sectPr w:rsidR="003D0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60161"/>
    <w:multiLevelType w:val="multilevel"/>
    <w:tmpl w:val="0FD6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6C4753"/>
    <w:multiLevelType w:val="multilevel"/>
    <w:tmpl w:val="FAF4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F92A99"/>
    <w:multiLevelType w:val="multilevel"/>
    <w:tmpl w:val="C35A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A15FE0"/>
    <w:multiLevelType w:val="multilevel"/>
    <w:tmpl w:val="A508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0915514">
    <w:abstractNumId w:val="2"/>
  </w:num>
  <w:num w:numId="2" w16cid:durableId="759830881">
    <w:abstractNumId w:val="0"/>
  </w:num>
  <w:num w:numId="3" w16cid:durableId="876699213">
    <w:abstractNumId w:val="1"/>
  </w:num>
  <w:num w:numId="4" w16cid:durableId="1445883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AE"/>
    <w:rsid w:val="00031884"/>
    <w:rsid w:val="003D074F"/>
    <w:rsid w:val="0053713B"/>
    <w:rsid w:val="007A74D1"/>
    <w:rsid w:val="00972779"/>
    <w:rsid w:val="00A60878"/>
    <w:rsid w:val="00A966AE"/>
    <w:rsid w:val="00B4742A"/>
    <w:rsid w:val="00C43690"/>
    <w:rsid w:val="00E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0AABB1"/>
  <w15:chartTrackingRefBased/>
  <w15:docId w15:val="{79D050A5-0174-DC41-B31E-C631AA89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66A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6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966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727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B42FF-DE05-784F-8DFC-AFB3CFCC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uo Zhou (student)</dc:creator>
  <cp:keywords/>
  <dc:description/>
  <cp:lastModifiedBy>Xinuo Zhou (student)</cp:lastModifiedBy>
  <cp:revision>1</cp:revision>
  <dcterms:created xsi:type="dcterms:W3CDTF">2023-10-24T20:31:00Z</dcterms:created>
  <dcterms:modified xsi:type="dcterms:W3CDTF">2023-11-03T10:27:00Z</dcterms:modified>
</cp:coreProperties>
</file>